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BA937C7" w:rsidR="00AC4D77" w:rsidRDefault="009D458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Francisco Tapia Arave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935AEFF" w:rsidR="00AC4D77" w:rsidRDefault="009D458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458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N°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4C6C516" w:rsidR="00AC4D77" w:rsidRDefault="009D458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E39525F" w14:textId="757FA9E1" w:rsidR="00FB79C1" w:rsidRPr="00FB79C1" w:rsidRDefault="003364D2" w:rsidP="00FB79C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-</w:t>
            </w:r>
            <w:r w:rsidR="00FB79C1" w:rsidRPr="00FB79C1">
              <w:rPr>
                <w:b/>
                <w:bCs/>
                <w:sz w:val="18"/>
                <w:szCs w:val="18"/>
              </w:rPr>
              <w:t>diseña,</w:t>
            </w:r>
          </w:p>
          <w:p w14:paraId="3819E0A7" w14:textId="77777777" w:rsidR="00FB79C1" w:rsidRPr="00FB79C1" w:rsidRDefault="00FB79C1" w:rsidP="00FB79C1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desarrolla, implementa y despliega soluciones</w:t>
            </w:r>
          </w:p>
          <w:p w14:paraId="53CC2DD9" w14:textId="77777777" w:rsidR="00FB79C1" w:rsidRPr="00FB79C1" w:rsidRDefault="00FB79C1" w:rsidP="00FB79C1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informáticas, resolviendo problemas complejos en su área</w:t>
            </w:r>
          </w:p>
          <w:p w14:paraId="53E45F52" w14:textId="5B07CD19" w:rsidR="00E43678" w:rsidRPr="001A179D" w:rsidRDefault="00FB79C1" w:rsidP="00FB79C1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de especialización profesiona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E16E7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178A8B" w14:textId="77777777" w:rsidR="00A81AF7" w:rsidRDefault="00A81A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31344D" w14:textId="77777777" w:rsidR="00A81AF7" w:rsidRDefault="00A81A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6A602BC2" w:rsidR="00A81AF7" w:rsidRPr="00045D87" w:rsidRDefault="00A81A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6134664" w:rsidR="00E43678" w:rsidRPr="00045D87" w:rsidRDefault="00AF2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QUE AUN NECESITO REFORZAR ALGUNOS TEMAS, APARTE ESTA CARRERA ESTA EN CONSTANTE ACTUALIZACION COMO POR EJEMPLO LAS TECNOLOGIAS, LA INCORPORACION DE LA IA, ETC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8454FE0" w14:textId="63C24628" w:rsidR="00FB79C1" w:rsidRPr="00FB79C1" w:rsidRDefault="003364D2" w:rsidP="00FB79C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-</w:t>
            </w:r>
            <w:r w:rsidR="00FB79C1" w:rsidRPr="00FB79C1">
              <w:rPr>
                <w:b/>
                <w:bCs/>
                <w:sz w:val="18"/>
                <w:szCs w:val="18"/>
              </w:rPr>
              <w:t>evalúa</w:t>
            </w:r>
          </w:p>
          <w:p w14:paraId="56161632" w14:textId="77777777" w:rsidR="00FB79C1" w:rsidRPr="00FB79C1" w:rsidRDefault="00FB79C1" w:rsidP="00FB79C1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y aplica estándares, marcos de trabajo y regulatorios,</w:t>
            </w:r>
          </w:p>
          <w:p w14:paraId="5AFDFA9C" w14:textId="11F04ED9" w:rsidR="00FB79C1" w:rsidRPr="00FB79C1" w:rsidRDefault="00FB79C1" w:rsidP="00FB79C1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 xml:space="preserve">tecnologías y </w:t>
            </w:r>
            <w:r w:rsidR="003364D2" w:rsidRPr="00FB79C1">
              <w:rPr>
                <w:b/>
                <w:bCs/>
                <w:sz w:val="18"/>
                <w:szCs w:val="18"/>
              </w:rPr>
              <w:t>metodologías</w:t>
            </w:r>
            <w:r w:rsidR="003364D2">
              <w:rPr>
                <w:b/>
                <w:bCs/>
                <w:sz w:val="18"/>
                <w:szCs w:val="18"/>
              </w:rPr>
              <w:t xml:space="preserve"> </w:t>
            </w:r>
            <w:r w:rsidR="003364D2" w:rsidRPr="00FB79C1">
              <w:rPr>
                <w:b/>
                <w:bCs/>
                <w:sz w:val="18"/>
                <w:szCs w:val="18"/>
              </w:rPr>
              <w:t>que</w:t>
            </w:r>
          </w:p>
          <w:p w14:paraId="6A38AC44" w14:textId="77777777" w:rsidR="003364D2" w:rsidRPr="003364D2" w:rsidRDefault="00FB79C1" w:rsidP="003364D2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promueven la innovación</w:t>
            </w:r>
            <w:r w:rsidR="003364D2">
              <w:rPr>
                <w:b/>
                <w:bCs/>
                <w:sz w:val="18"/>
                <w:szCs w:val="18"/>
              </w:rPr>
              <w:t xml:space="preserve"> </w:t>
            </w:r>
            <w:r w:rsidR="003364D2" w:rsidRPr="003364D2">
              <w:rPr>
                <w:b/>
                <w:bCs/>
                <w:sz w:val="18"/>
                <w:szCs w:val="18"/>
              </w:rPr>
              <w:t>con foco en la calidad, seguridad</w:t>
            </w:r>
          </w:p>
          <w:p w14:paraId="28A60675" w14:textId="1B358E7D" w:rsidR="00E43678" w:rsidRPr="00FB79C1" w:rsidRDefault="003364D2" w:rsidP="003364D2">
            <w:pPr>
              <w:jc w:val="both"/>
              <w:rPr>
                <w:b/>
                <w:bCs/>
                <w:sz w:val="18"/>
                <w:szCs w:val="18"/>
              </w:rPr>
            </w:pPr>
            <w:r w:rsidRPr="003364D2">
              <w:rPr>
                <w:b/>
                <w:bCs/>
                <w:sz w:val="18"/>
                <w:szCs w:val="18"/>
              </w:rPr>
              <w:t>y sostenibilidad del proyecto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F3D15D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F28BA2" w14:textId="77777777" w:rsidR="00A81AF7" w:rsidRDefault="00A81A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9852D8" w14:textId="77777777" w:rsidR="00A81AF7" w:rsidRDefault="00A81A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7D4A76" w14:textId="77777777" w:rsidR="00A81AF7" w:rsidRDefault="00A81A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313E8760" w:rsidR="00A81AF7" w:rsidRPr="00045D87" w:rsidRDefault="00A81A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1792E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0D68AE" w14:textId="77777777" w:rsidR="00AF2BB3" w:rsidRDefault="00AF2B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052A5" w14:textId="77777777" w:rsidR="00AF2BB3" w:rsidRDefault="00AF2B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DC5A42" w14:textId="77777777" w:rsidR="00AF2BB3" w:rsidRDefault="00AF2B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0C0379" w14:textId="77777777" w:rsidR="00AF2BB3" w:rsidRDefault="00AF2BB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11FD821B" w:rsidR="00AF2BB3" w:rsidRPr="00045D87" w:rsidRDefault="00AF2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C4D6D8C" w:rsidR="00E43678" w:rsidRPr="00045D87" w:rsidRDefault="00AF2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QUE AUN NECESITO REFORZAR ALGUNOS TEMAS, APARTE ESTA CARRERA ESTA EN CONSTANTE ACTUALIZACION COMO POR EJEMPLO LAS TECNOLOGIAS, LA INCORPORACION DE LA IA, ETC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8BEA1A9" w14:textId="44349332" w:rsidR="00FB79C1" w:rsidRPr="00FB79C1" w:rsidRDefault="003364D2" w:rsidP="00FB79C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-</w:t>
            </w:r>
            <w:r w:rsidR="00FB79C1" w:rsidRPr="00FB79C1">
              <w:rPr>
                <w:b/>
                <w:bCs/>
                <w:sz w:val="18"/>
                <w:szCs w:val="18"/>
              </w:rPr>
              <w:t>Cuenta con una cultura de</w:t>
            </w:r>
          </w:p>
          <w:p w14:paraId="044C9D93" w14:textId="77777777" w:rsidR="00FB79C1" w:rsidRPr="00FB79C1" w:rsidRDefault="00FB79C1" w:rsidP="00FB79C1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innovación y trabaja colaborativamente para evaluar</w:t>
            </w:r>
          </w:p>
          <w:p w14:paraId="0A45C754" w14:textId="77777777" w:rsidR="00FB79C1" w:rsidRPr="00FB79C1" w:rsidRDefault="00FB79C1" w:rsidP="00FB79C1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y gestionar proyectos informáticos interdisciplinarios,</w:t>
            </w:r>
          </w:p>
          <w:p w14:paraId="31FC9A76" w14:textId="77777777" w:rsidR="00FB79C1" w:rsidRPr="00FB79C1" w:rsidRDefault="00FB79C1" w:rsidP="00FB79C1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integrando la capacidad analítica y pensamiento crítico,</w:t>
            </w:r>
          </w:p>
          <w:p w14:paraId="42BE7C81" w14:textId="77777777" w:rsidR="00FB79C1" w:rsidRPr="00FB79C1" w:rsidRDefault="00FB79C1" w:rsidP="00FB79C1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que le permite comprender y resolver las necesidades de</w:t>
            </w:r>
          </w:p>
          <w:p w14:paraId="1A55186D" w14:textId="20BB4053" w:rsidR="00E43678" w:rsidRPr="00045D87" w:rsidRDefault="00FB79C1" w:rsidP="00FB79C1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las organizacione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097AA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7A2C29D" w14:textId="77777777" w:rsidR="00A81AF7" w:rsidRDefault="00A81A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BDDFA8" w14:textId="77777777" w:rsidR="00A81AF7" w:rsidRDefault="00A81A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4939DBB7" w:rsidR="00A81AF7" w:rsidRPr="00045D87" w:rsidRDefault="00A81A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27B5EBF" w:rsidR="00E43678" w:rsidRPr="00045D87" w:rsidRDefault="00AF2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F2BB3">
              <w:rPr>
                <w:b/>
                <w:bCs/>
                <w:sz w:val="18"/>
                <w:szCs w:val="18"/>
              </w:rPr>
              <w:t>SOLO NECESITO REFORZAR POCOS ASPECTOS QUE NO TENGO COMPLETAMENTE DESARROLLADOS.</w:t>
            </w:r>
          </w:p>
        </w:tc>
      </w:tr>
      <w:tr w:rsidR="00AF2BB3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688A62A" w14:textId="507E74D9" w:rsidR="00AF2BB3" w:rsidRPr="00FB79C1" w:rsidRDefault="00AF2BB3" w:rsidP="00AF2BB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-</w:t>
            </w:r>
            <w:r w:rsidRPr="00FB79C1">
              <w:rPr>
                <w:b/>
                <w:bCs/>
                <w:sz w:val="18"/>
                <w:szCs w:val="18"/>
              </w:rPr>
              <w:t>Integra en su quehacer la ética profesional y el aprendizaje</w:t>
            </w:r>
          </w:p>
          <w:p w14:paraId="735B97E2" w14:textId="77777777" w:rsidR="00AF2BB3" w:rsidRPr="00FB79C1" w:rsidRDefault="00AF2BB3" w:rsidP="00AF2BB3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lastRenderedPageBreak/>
              <w:t>permanente.</w:t>
            </w:r>
          </w:p>
          <w:p w14:paraId="1BB9E155" w14:textId="77777777" w:rsidR="00AF2BB3" w:rsidRPr="00045D87" w:rsidRDefault="00AF2BB3" w:rsidP="00AF2BB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CA23A52" w14:textId="77777777" w:rsidR="00AF2BB3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CAB0" w14:textId="46A42059" w:rsidR="00AF2BB3" w:rsidRPr="00045D87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AF2BB3" w:rsidRPr="00045D87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AF2BB3" w:rsidRPr="00045D87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AF2BB3" w:rsidRPr="00045D87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AF2BB3" w:rsidRPr="00045D87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9112796" w:rsidR="00AF2BB3" w:rsidRPr="00AF2BB3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  <w:r w:rsidRPr="00AF2BB3">
              <w:rPr>
                <w:rFonts w:eastAsiaTheme="majorEastAsia"/>
                <w:b/>
                <w:bCs/>
                <w:sz w:val="18"/>
                <w:szCs w:val="18"/>
              </w:rPr>
              <w:t>TENGO UN EXCELENTE DOMINIO EN ESTA COMPETENCIA Y NO NECESITO REFORZARLA.</w:t>
            </w:r>
          </w:p>
        </w:tc>
      </w:tr>
      <w:tr w:rsidR="00AF2BB3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64A05D3" w14:textId="26187D1D" w:rsidR="00AF2BB3" w:rsidRPr="00FB79C1" w:rsidRDefault="00AF2BB3" w:rsidP="00AF2BB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5.-</w:t>
            </w:r>
            <w:r w:rsidRPr="00FB79C1">
              <w:rPr>
                <w:b/>
                <w:bCs/>
                <w:sz w:val="18"/>
                <w:szCs w:val="18"/>
              </w:rPr>
              <w:t>Posee una formación centrada en las personas, con una</w:t>
            </w:r>
          </w:p>
          <w:p w14:paraId="40CE6FDB" w14:textId="77777777" w:rsidR="00AF2BB3" w:rsidRPr="00FB79C1" w:rsidRDefault="00AF2BB3" w:rsidP="00AF2BB3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mirada trascendente, desde la visión cristiana, que da</w:t>
            </w:r>
          </w:p>
          <w:p w14:paraId="4AA5F63B" w14:textId="77777777" w:rsidR="00AF2BB3" w:rsidRPr="00FB79C1" w:rsidRDefault="00AF2BB3" w:rsidP="00AF2BB3">
            <w:pPr>
              <w:jc w:val="both"/>
              <w:rPr>
                <w:b/>
                <w:bCs/>
                <w:sz w:val="18"/>
                <w:szCs w:val="18"/>
              </w:rPr>
            </w:pPr>
            <w:r w:rsidRPr="00FB79C1">
              <w:rPr>
                <w:b/>
                <w:bCs/>
                <w:sz w:val="18"/>
                <w:szCs w:val="18"/>
              </w:rPr>
              <w:t>sentido a la vida y contribuye al bien común de la sociedad.</w:t>
            </w:r>
          </w:p>
          <w:p w14:paraId="054D39DB" w14:textId="77777777" w:rsidR="00AF2BB3" w:rsidRPr="00045D87" w:rsidRDefault="00AF2BB3" w:rsidP="00AF2BB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A5C0C56" w14:textId="77777777" w:rsidR="00AF2BB3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28F159" w14:textId="77777777" w:rsidR="00AF2BB3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0EE91B" w14:textId="77777777" w:rsidR="00AF2BB3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26116C74" w:rsidR="00AF2BB3" w:rsidRPr="00045D87" w:rsidRDefault="00AF2BB3" w:rsidP="00AF2BB3">
            <w:pPr>
              <w:ind w:left="708" w:hanging="7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AF2BB3" w:rsidRPr="00045D87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AF2BB3" w:rsidRPr="00045D87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AF2BB3" w:rsidRPr="00045D87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AF2BB3" w:rsidRPr="00045D87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61FB7C2" w:rsidR="00AF2BB3" w:rsidRPr="00045D87" w:rsidRDefault="00AF2BB3" w:rsidP="00AF2BB3">
            <w:pPr>
              <w:jc w:val="center"/>
              <w:rPr>
                <w:b/>
                <w:bCs/>
                <w:sz w:val="18"/>
                <w:szCs w:val="18"/>
              </w:rPr>
            </w:pPr>
            <w:r w:rsidRPr="00AF2BB3">
              <w:rPr>
                <w:rFonts w:eastAsiaTheme="majorEastAsia"/>
                <w:b/>
                <w:bCs/>
                <w:sz w:val="18"/>
                <w:szCs w:val="18"/>
              </w:rPr>
              <w:t>TENGO UN EXCELENTE DOMINIO EN ESTA COMPETENCIA Y NO NECESITO REFORZARL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FF67" w14:textId="77777777" w:rsidR="009D7442" w:rsidRDefault="009D7442" w:rsidP="00DF38AE">
      <w:pPr>
        <w:spacing w:after="0" w:line="240" w:lineRule="auto"/>
      </w:pPr>
      <w:r>
        <w:separator/>
      </w:r>
    </w:p>
  </w:endnote>
  <w:endnote w:type="continuationSeparator" w:id="0">
    <w:p w14:paraId="47571799" w14:textId="77777777" w:rsidR="009D7442" w:rsidRDefault="009D74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C25C7" w14:textId="77777777" w:rsidR="009D7442" w:rsidRDefault="009D7442" w:rsidP="00DF38AE">
      <w:pPr>
        <w:spacing w:after="0" w:line="240" w:lineRule="auto"/>
      </w:pPr>
      <w:r>
        <w:separator/>
      </w:r>
    </w:p>
  </w:footnote>
  <w:footnote w:type="continuationSeparator" w:id="0">
    <w:p w14:paraId="6E275D4B" w14:textId="77777777" w:rsidR="009D7442" w:rsidRDefault="009D74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96885">
    <w:abstractNumId w:val="3"/>
  </w:num>
  <w:num w:numId="2" w16cid:durableId="2141796985">
    <w:abstractNumId w:val="9"/>
  </w:num>
  <w:num w:numId="3" w16cid:durableId="1055930861">
    <w:abstractNumId w:val="13"/>
  </w:num>
  <w:num w:numId="4" w16cid:durableId="1794707376">
    <w:abstractNumId w:val="29"/>
  </w:num>
  <w:num w:numId="5" w16cid:durableId="1879468896">
    <w:abstractNumId w:val="31"/>
  </w:num>
  <w:num w:numId="6" w16cid:durableId="720324702">
    <w:abstractNumId w:val="4"/>
  </w:num>
  <w:num w:numId="7" w16cid:durableId="2070878067">
    <w:abstractNumId w:val="12"/>
  </w:num>
  <w:num w:numId="8" w16cid:durableId="1091242990">
    <w:abstractNumId w:val="20"/>
  </w:num>
  <w:num w:numId="9" w16cid:durableId="1369257269">
    <w:abstractNumId w:val="16"/>
  </w:num>
  <w:num w:numId="10" w16cid:durableId="464352733">
    <w:abstractNumId w:val="10"/>
  </w:num>
  <w:num w:numId="11" w16cid:durableId="113715170">
    <w:abstractNumId w:val="25"/>
  </w:num>
  <w:num w:numId="12" w16cid:durableId="2015572669">
    <w:abstractNumId w:val="36"/>
  </w:num>
  <w:num w:numId="13" w16cid:durableId="1557162331">
    <w:abstractNumId w:val="30"/>
  </w:num>
  <w:num w:numId="14" w16cid:durableId="2142770933">
    <w:abstractNumId w:val="1"/>
  </w:num>
  <w:num w:numId="15" w16cid:durableId="66995608">
    <w:abstractNumId w:val="37"/>
  </w:num>
  <w:num w:numId="16" w16cid:durableId="1429349595">
    <w:abstractNumId w:val="22"/>
  </w:num>
  <w:num w:numId="17" w16cid:durableId="687101637">
    <w:abstractNumId w:val="18"/>
  </w:num>
  <w:num w:numId="18" w16cid:durableId="939486804">
    <w:abstractNumId w:val="32"/>
  </w:num>
  <w:num w:numId="19" w16cid:durableId="968629754">
    <w:abstractNumId w:val="11"/>
  </w:num>
  <w:num w:numId="20" w16cid:durableId="542519213">
    <w:abstractNumId w:val="40"/>
  </w:num>
  <w:num w:numId="21" w16cid:durableId="1014304220">
    <w:abstractNumId w:val="35"/>
  </w:num>
  <w:num w:numId="22" w16cid:durableId="1022975711">
    <w:abstractNumId w:val="14"/>
  </w:num>
  <w:num w:numId="23" w16cid:durableId="581255058">
    <w:abstractNumId w:val="15"/>
  </w:num>
  <w:num w:numId="24" w16cid:durableId="791634823">
    <w:abstractNumId w:val="5"/>
  </w:num>
  <w:num w:numId="25" w16cid:durableId="1303122675">
    <w:abstractNumId w:val="17"/>
  </w:num>
  <w:num w:numId="26" w16cid:durableId="287708154">
    <w:abstractNumId w:val="21"/>
  </w:num>
  <w:num w:numId="27" w16cid:durableId="1846355569">
    <w:abstractNumId w:val="24"/>
  </w:num>
  <w:num w:numId="28" w16cid:durableId="978653844">
    <w:abstractNumId w:val="0"/>
  </w:num>
  <w:num w:numId="29" w16cid:durableId="2073045259">
    <w:abstractNumId w:val="19"/>
  </w:num>
  <w:num w:numId="30" w16cid:durableId="1641618588">
    <w:abstractNumId w:val="23"/>
  </w:num>
  <w:num w:numId="31" w16cid:durableId="2096515306">
    <w:abstractNumId w:val="2"/>
  </w:num>
  <w:num w:numId="32" w16cid:durableId="1039167636">
    <w:abstractNumId w:val="7"/>
  </w:num>
  <w:num w:numId="33" w16cid:durableId="201791962">
    <w:abstractNumId w:val="33"/>
  </w:num>
  <w:num w:numId="34" w16cid:durableId="876821445">
    <w:abstractNumId w:val="39"/>
  </w:num>
  <w:num w:numId="35" w16cid:durableId="895355226">
    <w:abstractNumId w:val="6"/>
  </w:num>
  <w:num w:numId="36" w16cid:durableId="260571421">
    <w:abstractNumId w:val="26"/>
  </w:num>
  <w:num w:numId="37" w16cid:durableId="1423645682">
    <w:abstractNumId w:val="38"/>
  </w:num>
  <w:num w:numId="38" w16cid:durableId="695888700">
    <w:abstractNumId w:val="28"/>
  </w:num>
  <w:num w:numId="39" w16cid:durableId="878205506">
    <w:abstractNumId w:val="27"/>
  </w:num>
  <w:num w:numId="40" w16cid:durableId="304166668">
    <w:abstractNumId w:val="34"/>
  </w:num>
  <w:num w:numId="41" w16cid:durableId="41000389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3F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4D2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58C"/>
    <w:rsid w:val="009D60E2"/>
    <w:rsid w:val="009D6176"/>
    <w:rsid w:val="009D7442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AF7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BB3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B79C1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FRANCISCO TAPIA ARAVENA</cp:lastModifiedBy>
  <cp:revision>28</cp:revision>
  <cp:lastPrinted>2019-12-16T20:10:00Z</cp:lastPrinted>
  <dcterms:created xsi:type="dcterms:W3CDTF">2022-02-07T13:42:00Z</dcterms:created>
  <dcterms:modified xsi:type="dcterms:W3CDTF">2025-08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